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21" w:rsidRDefault="004A6121" w:rsidP="004A61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CC">
        <w:rPr>
          <w:rFonts w:ascii="Times New Roman" w:hAnsi="Times New Roman" w:cs="Times New Roman"/>
          <w:b/>
          <w:sz w:val="28"/>
          <w:szCs w:val="28"/>
        </w:rPr>
        <w:t>Технологический план очно-заочного обучения</w:t>
      </w:r>
    </w:p>
    <w:p w:rsidR="004A6121" w:rsidRDefault="004A6121" w:rsidP="004A61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и литературе</w:t>
      </w:r>
    </w:p>
    <w:p w:rsidR="004A6121" w:rsidRDefault="004A6121" w:rsidP="004A61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нды ОС</w:t>
      </w:r>
    </w:p>
    <w:p w:rsidR="004A6121" w:rsidRPr="008C5CCC" w:rsidRDefault="004A6121" w:rsidP="004A61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2.2024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1965"/>
        <w:gridCol w:w="860"/>
        <w:gridCol w:w="3569"/>
        <w:gridCol w:w="2675"/>
      </w:tblGrid>
      <w:tr w:rsidR="004A6121" w:rsidTr="0081030A">
        <w:tc>
          <w:tcPr>
            <w:tcW w:w="56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класс</w:t>
            </w:r>
          </w:p>
        </w:tc>
        <w:tc>
          <w:tcPr>
            <w:tcW w:w="6095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64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Домашнее задание</w:t>
            </w:r>
          </w:p>
        </w:tc>
      </w:tr>
      <w:tr w:rsidR="004A6121" w:rsidTr="0081030A">
        <w:tc>
          <w:tcPr>
            <w:tcW w:w="56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Рус</w:t>
            </w:r>
            <w:r>
              <w:rPr>
                <w:sz w:val="24"/>
                <w:szCs w:val="24"/>
              </w:rPr>
              <w:t>ская литература</w:t>
            </w:r>
          </w:p>
        </w:tc>
        <w:tc>
          <w:tcPr>
            <w:tcW w:w="993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4A6121" w:rsidRPr="004A6121" w:rsidRDefault="004A6121" w:rsidP="004A6121">
            <w:pPr>
              <w:rPr>
                <w:sz w:val="24"/>
                <w:szCs w:val="24"/>
              </w:rPr>
            </w:pPr>
            <w:r w:rsidRPr="004A6121">
              <w:rPr>
                <w:bCs/>
                <w:iCs/>
                <w:sz w:val="24"/>
                <w:szCs w:val="24"/>
              </w:rPr>
              <w:t>Возвращение Григория Мелехова на хутор</w:t>
            </w:r>
          </w:p>
          <w:p w:rsidR="004A6121" w:rsidRPr="00A83713" w:rsidRDefault="004A6121" w:rsidP="0081030A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Ч 2, глава 18</w:t>
            </w:r>
          </w:p>
        </w:tc>
      </w:tr>
      <w:tr w:rsidR="004A6121" w:rsidRPr="00151FBC" w:rsidTr="0081030A">
        <w:tc>
          <w:tcPr>
            <w:tcW w:w="56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б</w:t>
            </w:r>
          </w:p>
        </w:tc>
        <w:tc>
          <w:tcPr>
            <w:tcW w:w="6095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правописанию наречий</w:t>
            </w:r>
          </w:p>
        </w:tc>
        <w:tc>
          <w:tcPr>
            <w:tcW w:w="464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color w:val="000000"/>
                <w:sz w:val="24"/>
                <w:szCs w:val="24"/>
                <w:shd w:val="clear" w:color="auto" w:fill="FFFFFF"/>
              </w:rPr>
              <w:t>работа с текстом</w:t>
            </w:r>
            <w:r w:rsidR="00B56A3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56A39">
              <w:rPr>
                <w:color w:val="000000"/>
                <w:sz w:val="24"/>
                <w:szCs w:val="24"/>
                <w:shd w:val="clear" w:color="auto" w:fill="FFFFFF"/>
              </w:rPr>
              <w:t>упр</w:t>
            </w:r>
            <w:proofErr w:type="spellEnd"/>
            <w:proofErr w:type="gramEnd"/>
            <w:r w:rsidR="00B56A39">
              <w:rPr>
                <w:color w:val="000000"/>
                <w:sz w:val="24"/>
                <w:szCs w:val="24"/>
                <w:shd w:val="clear" w:color="auto" w:fill="FFFFFF"/>
              </w:rPr>
              <w:t xml:space="preserve"> 238</w:t>
            </w:r>
          </w:p>
        </w:tc>
      </w:tr>
      <w:tr w:rsidR="004A6121" w:rsidTr="0081030A">
        <w:tc>
          <w:tcPr>
            <w:tcW w:w="56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993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4A6121">
              <w:rPr>
                <w:bCs/>
                <w:iCs/>
                <w:sz w:val="24"/>
                <w:szCs w:val="24"/>
              </w:rPr>
              <w:t>Контрольная работа</w:t>
            </w:r>
            <w:r w:rsidRPr="007B29BB">
              <w:t> </w:t>
            </w:r>
            <w:r w:rsidRPr="004A6121">
              <w:rPr>
                <w:sz w:val="24"/>
                <w:szCs w:val="24"/>
              </w:rPr>
              <w:t>по теме «Этикет» (устный опрос)</w:t>
            </w:r>
          </w:p>
        </w:tc>
        <w:tc>
          <w:tcPr>
            <w:tcW w:w="464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ь текст</w:t>
            </w:r>
          </w:p>
        </w:tc>
      </w:tr>
      <w:tr w:rsidR="004A6121" w:rsidTr="0081030A">
        <w:tc>
          <w:tcPr>
            <w:tcW w:w="56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родная </w:t>
            </w:r>
            <w:proofErr w:type="gramStart"/>
            <w:r>
              <w:rPr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993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t>Загадка человека» в рассказе Ф.М. Достоевского «Мужик Марей»</w:t>
            </w:r>
          </w:p>
        </w:tc>
        <w:tc>
          <w:tcPr>
            <w:tcW w:w="464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4A6121" w:rsidTr="0081030A">
        <w:tc>
          <w:tcPr>
            <w:tcW w:w="56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A6121" w:rsidRPr="00A83713" w:rsidRDefault="00261251" w:rsidP="00810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дносоставные</w:t>
            </w:r>
            <w:proofErr w:type="gramEnd"/>
            <w:r>
              <w:rPr>
                <w:sz w:val="24"/>
                <w:szCs w:val="24"/>
              </w:rPr>
              <w:t xml:space="preserve"> предложение</w:t>
            </w:r>
          </w:p>
        </w:tc>
        <w:tc>
          <w:tcPr>
            <w:tcW w:w="4642" w:type="dxa"/>
          </w:tcPr>
          <w:p w:rsidR="004A6121" w:rsidRPr="00A83713" w:rsidRDefault="00261251" w:rsidP="00810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203,198</w:t>
            </w:r>
          </w:p>
        </w:tc>
      </w:tr>
      <w:tr w:rsidR="004A6121" w:rsidTr="0081030A">
        <w:tc>
          <w:tcPr>
            <w:tcW w:w="56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 xml:space="preserve">Русский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</w:t>
            </w:r>
          </w:p>
        </w:tc>
        <w:tc>
          <w:tcPr>
            <w:tcW w:w="6095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ействий по картине</w:t>
            </w:r>
          </w:p>
        </w:tc>
        <w:tc>
          <w:tcPr>
            <w:tcW w:w="464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A6121" w:rsidTr="0081030A">
        <w:tc>
          <w:tcPr>
            <w:tcW w:w="56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4A6121" w:rsidRPr="00A83713" w:rsidRDefault="004A6121" w:rsidP="0081030A">
            <w:pPr>
              <w:rPr>
                <w:sz w:val="24"/>
                <w:szCs w:val="24"/>
              </w:rPr>
            </w:pPr>
          </w:p>
        </w:tc>
      </w:tr>
    </w:tbl>
    <w:p w:rsidR="004A6121" w:rsidRPr="00404181" w:rsidRDefault="004A6121" w:rsidP="004A6121">
      <w:pPr>
        <w:rPr>
          <w:rFonts w:ascii="Times New Roman" w:hAnsi="Times New Roman" w:cs="Times New Roman"/>
        </w:rPr>
      </w:pPr>
    </w:p>
    <w:p w:rsidR="008D7AD2" w:rsidRPr="00D43B27" w:rsidRDefault="00D43B27" w:rsidP="00D43B27">
      <w:pPr>
        <w:jc w:val="center"/>
        <w:rPr>
          <w:b/>
          <w:sz w:val="28"/>
          <w:szCs w:val="28"/>
        </w:rPr>
      </w:pPr>
      <w:r w:rsidRPr="00D43B27">
        <w:rPr>
          <w:b/>
          <w:sz w:val="28"/>
          <w:szCs w:val="28"/>
        </w:rPr>
        <w:t>21.02.2024г</w:t>
      </w:r>
    </w:p>
    <w:p w:rsidR="00D43B27" w:rsidRDefault="00D43B27" w:rsidP="00D43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922"/>
        <w:gridCol w:w="841"/>
        <w:gridCol w:w="3457"/>
        <w:gridCol w:w="2855"/>
      </w:tblGrid>
      <w:tr w:rsidR="00D43B27" w:rsidTr="00D43B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D43B27" w:rsidTr="00D43B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7" w:rsidRDefault="00D43B27" w:rsidP="00D43B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аяковск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B27">
              <w:rPr>
                <w:rFonts w:ascii="Times New Roman" w:hAnsi="Times New Roman" w:cs="Times New Roman"/>
                <w:sz w:val="24"/>
                <w:szCs w:val="24"/>
              </w:rPr>
              <w:t>О роли поэзии в жизни человека и общества в стихотворении В.В. Маяковского «Необычайное приключение, бывшее с Владимиром Мако</w:t>
            </w:r>
            <w:r w:rsidRPr="00D4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B27">
              <w:rPr>
                <w:rFonts w:ascii="Times New Roman" w:hAnsi="Times New Roman" w:cs="Times New Roman"/>
                <w:sz w:val="24"/>
                <w:szCs w:val="24"/>
              </w:rPr>
              <w:t>ским летом на даче»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графия поэта           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ообщение)</w:t>
            </w:r>
          </w:p>
        </w:tc>
      </w:tr>
      <w:tr w:rsidR="00D43B27" w:rsidTr="00D43B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</w:t>
            </w:r>
            <w:r w:rsidR="00D3188B">
              <w:rPr>
                <w:sz w:val="24"/>
                <w:szCs w:val="24"/>
              </w:rPr>
              <w:t xml:space="preserve"> </w:t>
            </w:r>
            <w:proofErr w:type="gramStart"/>
            <w:r w:rsidR="00D3188B">
              <w:rPr>
                <w:sz w:val="24"/>
                <w:szCs w:val="24"/>
              </w:rPr>
              <w:t xml:space="preserve">( </w:t>
            </w:r>
            <w:proofErr w:type="gramEnd"/>
            <w:r w:rsidR="00D3188B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3188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ерите цитаты, в которых </w:t>
            </w:r>
            <w:proofErr w:type="spellStart"/>
            <w:r>
              <w:rPr>
                <w:sz w:val="24"/>
                <w:szCs w:val="24"/>
              </w:rPr>
              <w:t>слова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ора,жаль</w:t>
            </w:r>
            <w:proofErr w:type="spellEnd"/>
            <w:r>
              <w:rPr>
                <w:sz w:val="24"/>
                <w:szCs w:val="24"/>
              </w:rPr>
              <w:t>, охота, неохота выступали в роли категории состояния</w:t>
            </w:r>
          </w:p>
        </w:tc>
      </w:tr>
      <w:tr w:rsidR="00D43B27" w:rsidTr="00D43B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sz w:val="24"/>
                <w:szCs w:val="24"/>
              </w:rPr>
              <w:t>лит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3188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вищная нелепица войны</w:t>
            </w:r>
          </w:p>
          <w:p w:rsidR="00D3188B" w:rsidRDefault="00D3188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 мир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сколотом надвое»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3188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по теме</w:t>
            </w:r>
          </w:p>
        </w:tc>
      </w:tr>
      <w:tr w:rsidR="00D43B27" w:rsidTr="00D43B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sz w:val="24"/>
                <w:szCs w:val="24"/>
              </w:rPr>
              <w:t>лит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3188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 xml:space="preserve">: 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Чехов Человек в футляр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3188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и ответить на вопросы</w:t>
            </w:r>
          </w:p>
        </w:tc>
      </w:tr>
      <w:tr w:rsidR="00D43B27" w:rsidTr="00D43B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3188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ые и неполные </w:t>
            </w:r>
            <w:proofErr w:type="spellStart"/>
            <w:r>
              <w:rPr>
                <w:sz w:val="24"/>
                <w:szCs w:val="24"/>
              </w:rPr>
              <w:t>предложения</w:t>
            </w:r>
            <w:proofErr w:type="gramStart"/>
            <w:r w:rsidR="00616FB4">
              <w:rPr>
                <w:sz w:val="24"/>
                <w:szCs w:val="24"/>
              </w:rPr>
              <w:t>.Т</w:t>
            </w:r>
            <w:proofErr w:type="gramEnd"/>
            <w:r w:rsidR="00616FB4">
              <w:rPr>
                <w:sz w:val="24"/>
                <w:szCs w:val="24"/>
              </w:rPr>
              <w:t>ире</w:t>
            </w:r>
            <w:proofErr w:type="spellEnd"/>
            <w:r w:rsidR="00616FB4">
              <w:rPr>
                <w:sz w:val="24"/>
                <w:szCs w:val="24"/>
              </w:rPr>
              <w:t xml:space="preserve"> в неполном предложен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616FB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 зад 27</w:t>
            </w:r>
          </w:p>
        </w:tc>
      </w:tr>
      <w:tr w:rsidR="00D43B27" w:rsidTr="00D43B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616FB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Словосочетание и простое предложени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616FB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между подлежащим и сказуемым</w:t>
            </w:r>
          </w:p>
        </w:tc>
      </w:tr>
      <w:tr w:rsidR="00D43B27" w:rsidTr="00D43B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7" w:rsidRDefault="00D43B27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D43B27" w:rsidRDefault="00D43B27" w:rsidP="00D43B27">
      <w:pPr>
        <w:rPr>
          <w:rFonts w:ascii="Times New Roman" w:hAnsi="Times New Roman" w:cs="Times New Roman"/>
        </w:rPr>
      </w:pPr>
    </w:p>
    <w:p w:rsidR="00D43B27" w:rsidRDefault="00616FB4" w:rsidP="00D43B27">
      <w:r>
        <w:t xml:space="preserve">                                     22.02.2024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968"/>
        <w:gridCol w:w="861"/>
        <w:gridCol w:w="3541"/>
        <w:gridCol w:w="2697"/>
      </w:tblGrid>
      <w:tr w:rsidR="00BE7E93" w:rsidRPr="00A83713" w:rsidTr="00D14168">
        <w:tc>
          <w:tcPr>
            <w:tcW w:w="56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класс</w:t>
            </w:r>
          </w:p>
        </w:tc>
        <w:tc>
          <w:tcPr>
            <w:tcW w:w="6095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64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Домашнее задание</w:t>
            </w:r>
          </w:p>
        </w:tc>
      </w:tr>
      <w:tr w:rsidR="00BE7E93" w:rsidRPr="00A83713" w:rsidTr="00D14168">
        <w:tc>
          <w:tcPr>
            <w:tcW w:w="56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Рус</w:t>
            </w:r>
            <w:r>
              <w:rPr>
                <w:sz w:val="24"/>
                <w:szCs w:val="24"/>
              </w:rPr>
              <w:t>ский язык</w:t>
            </w:r>
          </w:p>
        </w:tc>
        <w:tc>
          <w:tcPr>
            <w:tcW w:w="993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95232" w:rsidRPr="00A83713" w:rsidRDefault="00BE7E93" w:rsidP="00895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 осложненных предложениях </w:t>
            </w:r>
          </w:p>
        </w:tc>
        <w:tc>
          <w:tcPr>
            <w:tcW w:w="4642" w:type="dxa"/>
          </w:tcPr>
          <w:p w:rsidR="00895232" w:rsidRPr="00A83713" w:rsidRDefault="00BE7E93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граф 39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3( задания на выбор)</w:t>
            </w:r>
          </w:p>
        </w:tc>
      </w:tr>
      <w:tr w:rsidR="00BE7E93" w:rsidRPr="00A83713" w:rsidTr="00D14168">
        <w:tc>
          <w:tcPr>
            <w:tcW w:w="56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993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95232" w:rsidRPr="00A83713" w:rsidRDefault="00BE7E93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 Григория Мелехова</w:t>
            </w:r>
          </w:p>
        </w:tc>
        <w:tc>
          <w:tcPr>
            <w:tcW w:w="4642" w:type="dxa"/>
          </w:tcPr>
          <w:p w:rsidR="00895232" w:rsidRPr="00A83713" w:rsidRDefault="00BE7E93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образ Г Мелехова</w:t>
            </w:r>
          </w:p>
        </w:tc>
      </w:tr>
      <w:tr w:rsidR="00BE7E93" w:rsidRPr="00A83713" w:rsidTr="00D14168">
        <w:tc>
          <w:tcPr>
            <w:tcW w:w="56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5232" w:rsidRPr="00A83713" w:rsidRDefault="00895232" w:rsidP="00895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</w:t>
            </w:r>
            <w:r w:rsidR="0069794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ит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3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95232" w:rsidRPr="00A83713" w:rsidRDefault="00BE7E93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е образы</w:t>
            </w:r>
          </w:p>
        </w:tc>
        <w:tc>
          <w:tcPr>
            <w:tcW w:w="4642" w:type="dxa"/>
          </w:tcPr>
          <w:p w:rsidR="00895232" w:rsidRPr="00A83713" w:rsidRDefault="00BE7E93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Натальи и Аксиньи</w:t>
            </w:r>
          </w:p>
        </w:tc>
      </w:tr>
      <w:tr w:rsidR="00BE7E93" w:rsidRPr="00A83713" w:rsidTr="00D14168">
        <w:tc>
          <w:tcPr>
            <w:tcW w:w="56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5232" w:rsidRPr="00A83713" w:rsidRDefault="00895232" w:rsidP="00895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</w:t>
            </w:r>
          </w:p>
        </w:tc>
        <w:tc>
          <w:tcPr>
            <w:tcW w:w="6095" w:type="dxa"/>
          </w:tcPr>
          <w:p w:rsidR="00895232" w:rsidRPr="00A83713" w:rsidRDefault="00BE7E93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слов категории</w:t>
            </w:r>
            <w:r w:rsidR="00697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ояния в </w:t>
            </w:r>
            <w:proofErr w:type="gramStart"/>
            <w:r>
              <w:rPr>
                <w:sz w:val="24"/>
                <w:szCs w:val="24"/>
              </w:rPr>
              <w:t>худ</w:t>
            </w:r>
            <w:proofErr w:type="gramEnd"/>
            <w:r>
              <w:rPr>
                <w:sz w:val="24"/>
                <w:szCs w:val="24"/>
              </w:rPr>
              <w:t xml:space="preserve"> речи</w:t>
            </w:r>
          </w:p>
        </w:tc>
        <w:tc>
          <w:tcPr>
            <w:tcW w:w="4642" w:type="dxa"/>
          </w:tcPr>
          <w:p w:rsidR="00895232" w:rsidRPr="00A83713" w:rsidRDefault="00697940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BE7E93" w:rsidRPr="00A83713" w:rsidTr="00D14168">
        <w:tc>
          <w:tcPr>
            <w:tcW w:w="56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95232" w:rsidRPr="00A83713" w:rsidRDefault="00697940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642" w:type="dxa"/>
          </w:tcPr>
          <w:p w:rsidR="00895232" w:rsidRPr="00A83713" w:rsidRDefault="00697940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</w:tr>
      <w:tr w:rsidR="00BE7E93" w:rsidRPr="00A83713" w:rsidTr="00D14168">
        <w:tc>
          <w:tcPr>
            <w:tcW w:w="56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sz w:val="24"/>
                <w:szCs w:val="24"/>
              </w:rPr>
              <w:t>лит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3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</w:t>
            </w:r>
          </w:p>
        </w:tc>
        <w:tc>
          <w:tcPr>
            <w:tcW w:w="6095" w:type="dxa"/>
          </w:tcPr>
          <w:p w:rsidR="00895232" w:rsidRPr="00A83713" w:rsidRDefault="00697940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егенды Данко</w:t>
            </w:r>
          </w:p>
        </w:tc>
        <w:tc>
          <w:tcPr>
            <w:tcW w:w="4642" w:type="dxa"/>
          </w:tcPr>
          <w:p w:rsidR="00895232" w:rsidRPr="00A83713" w:rsidRDefault="00697940" w:rsidP="00D14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наизусть</w:t>
            </w:r>
            <w:bookmarkStart w:id="0" w:name="_GoBack"/>
            <w:bookmarkEnd w:id="0"/>
          </w:p>
        </w:tc>
      </w:tr>
      <w:tr w:rsidR="00BE7E93" w:rsidRPr="00A83713" w:rsidTr="00D14168">
        <w:tc>
          <w:tcPr>
            <w:tcW w:w="56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  <w:r w:rsidRPr="00A8371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895232" w:rsidRPr="00A83713" w:rsidRDefault="00895232" w:rsidP="00D14168">
            <w:pPr>
              <w:rPr>
                <w:sz w:val="24"/>
                <w:szCs w:val="24"/>
              </w:rPr>
            </w:pPr>
          </w:p>
        </w:tc>
      </w:tr>
    </w:tbl>
    <w:p w:rsidR="00D43B27" w:rsidRDefault="00D43B27" w:rsidP="00D43B27">
      <w:pPr>
        <w:jc w:val="center"/>
      </w:pPr>
    </w:p>
    <w:sectPr w:rsidR="00D43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EB"/>
    <w:rsid w:val="00261251"/>
    <w:rsid w:val="004A6121"/>
    <w:rsid w:val="00601AEB"/>
    <w:rsid w:val="00616FB4"/>
    <w:rsid w:val="00697940"/>
    <w:rsid w:val="00895232"/>
    <w:rsid w:val="008D7AD2"/>
    <w:rsid w:val="00B56A39"/>
    <w:rsid w:val="00BE7E93"/>
    <w:rsid w:val="00D3188B"/>
    <w:rsid w:val="00D4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A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A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B562-22D0-49DE-8355-8CBBD1D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7</dc:creator>
  <cp:lastModifiedBy>HP17</cp:lastModifiedBy>
  <cp:revision>3</cp:revision>
  <dcterms:created xsi:type="dcterms:W3CDTF">2024-02-19T04:40:00Z</dcterms:created>
  <dcterms:modified xsi:type="dcterms:W3CDTF">2024-02-21T04:45:00Z</dcterms:modified>
</cp:coreProperties>
</file>